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B1C6" w14:textId="77777777" w:rsidR="001A392A" w:rsidRDefault="001A392A"/>
    <w:tbl>
      <w:tblPr>
        <w:tblStyle w:val="a7"/>
        <w:tblpPr w:leftFromText="142" w:rightFromText="142" w:vertAnchor="text" w:tblpY="1"/>
        <w:tblOverlap w:val="never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35"/>
        <w:gridCol w:w="1779"/>
        <w:gridCol w:w="35"/>
        <w:gridCol w:w="604"/>
        <w:gridCol w:w="3431"/>
        <w:gridCol w:w="1076"/>
        <w:gridCol w:w="1821"/>
      </w:tblGrid>
      <w:tr w:rsidR="00015408" w:rsidRPr="00723972" w14:paraId="38BDA5AF" w14:textId="77777777" w:rsidTr="00543428">
        <w:tc>
          <w:tcPr>
            <w:tcW w:w="1034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F16A58" w14:textId="4E87FE63" w:rsidR="00015408" w:rsidRPr="003F4927" w:rsidRDefault="00015408" w:rsidP="008A0C61">
            <w:pPr>
              <w:spacing w:beforeLines="15" w:before="36" w:afterLines="15" w:after="36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2"/>
                <w:szCs w:val="32"/>
              </w:rPr>
            </w:pPr>
            <w:r w:rsidRPr="003F492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登録者証（指定難病）</w:t>
            </w:r>
            <w:r w:rsidR="00F613F5" w:rsidRPr="003F492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再交付</w:t>
            </w:r>
            <w:r w:rsidRPr="003F492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申請書</w:t>
            </w:r>
          </w:p>
          <w:p w14:paraId="4D5E610A" w14:textId="4A7AE008" w:rsidR="001A392A" w:rsidRDefault="001A392A" w:rsidP="008A0C61">
            <w:pPr>
              <w:spacing w:beforeLines="15" w:before="36" w:afterLines="15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24C2B" w:rsidRPr="004933C7" w14:paraId="4A7878F2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9375441" w14:textId="6C64B537" w:rsidR="00C24C2B" w:rsidRPr="004933C7" w:rsidRDefault="00C24C2B" w:rsidP="008A0C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3317">
              <w:rPr>
                <w:rFonts w:asciiTheme="majorEastAsia" w:eastAsiaTheme="majorEastAsia" w:hAnsiTheme="majorEastAsia" w:hint="eastAsia"/>
                <w:sz w:val="20"/>
                <w:szCs w:val="20"/>
              </w:rPr>
              <w:t>要　支　援　者（患者）</w:t>
            </w:r>
          </w:p>
        </w:tc>
        <w:tc>
          <w:tcPr>
            <w:tcW w:w="103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A7FD8F" w14:textId="77777777" w:rsidR="00C24C2B" w:rsidRPr="004933C7" w:rsidRDefault="00C24C2B" w:rsidP="008A0C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3AB6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5849" w:type="dxa"/>
            <w:gridSpan w:val="4"/>
            <w:tcBorders>
              <w:top w:val="single" w:sz="8" w:space="0" w:color="auto"/>
            </w:tcBorders>
            <w:vAlign w:val="center"/>
          </w:tcPr>
          <w:p w14:paraId="09B7166B" w14:textId="77777777" w:rsidR="00C24C2B" w:rsidRPr="004933C7" w:rsidRDefault="00C24C2B" w:rsidP="008A0C61">
            <w:pPr>
              <w:spacing w:beforeLines="25" w:before="60" w:afterLines="25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6EB82C" w14:textId="19BD4B22" w:rsidR="00C24C2B" w:rsidRPr="004933C7" w:rsidRDefault="00C24C2B" w:rsidP="00C24C2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3AB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49C47BA" w14:textId="1629F542" w:rsidR="00C24C2B" w:rsidRPr="004933C7" w:rsidRDefault="00C24C2B" w:rsidP="00C24C2B">
            <w:pPr>
              <w:ind w:right="3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</w:tr>
      <w:tr w:rsidR="00C24C2B" w:rsidRPr="004933C7" w14:paraId="4FD117C9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4B59B" w14:textId="77777777" w:rsidR="00C24C2B" w:rsidRPr="004933C7" w:rsidRDefault="00C24C2B" w:rsidP="008A0C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7E8EAA2" w14:textId="5FB1F931" w:rsidR="00C24C2B" w:rsidRPr="00F41F21" w:rsidRDefault="00C24C2B" w:rsidP="00F41F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3AB6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5849" w:type="dxa"/>
            <w:gridSpan w:val="4"/>
            <w:vAlign w:val="center"/>
          </w:tcPr>
          <w:p w14:paraId="0D7DEFF8" w14:textId="7BFC0B36" w:rsidR="00C24C2B" w:rsidRPr="004933C7" w:rsidRDefault="00C24C2B" w:rsidP="00AD0F0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6BA987" w14:textId="33C09754" w:rsidR="00C24C2B" w:rsidRPr="004933C7" w:rsidRDefault="00C24C2B" w:rsidP="008A0C61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right w:val="single" w:sz="12" w:space="0" w:color="auto"/>
            </w:tcBorders>
            <w:vAlign w:val="center"/>
          </w:tcPr>
          <w:p w14:paraId="44536EDE" w14:textId="6895F772" w:rsidR="00C24C2B" w:rsidRPr="004933C7" w:rsidRDefault="00C24C2B" w:rsidP="008A0C6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4736" w:rsidRPr="004933C7" w14:paraId="01D7DDB9" w14:textId="77777777" w:rsidTr="00313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C7F973" w14:textId="77777777" w:rsidR="008B4736" w:rsidRPr="004933C7" w:rsidRDefault="008B4736" w:rsidP="008A0C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70B9AA4F" w14:textId="77777777" w:rsidR="008B4736" w:rsidRPr="00533AB6" w:rsidRDefault="008B4736" w:rsidP="008A0C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3AB6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1DC78A85" w14:textId="77777777" w:rsidR="008B4736" w:rsidRPr="004933C7" w:rsidRDefault="008B4736" w:rsidP="008A0C61">
            <w:pPr>
              <w:spacing w:beforeLines="25" w:before="60" w:afterLines="25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9C080" w14:textId="2DA82B1D" w:rsidR="008B4736" w:rsidRPr="004933C7" w:rsidRDefault="008B4736" w:rsidP="008A0C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3AB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F6F313" w14:textId="38AEA97B" w:rsidR="008B4736" w:rsidRPr="004933C7" w:rsidRDefault="008B4736" w:rsidP="008A0C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33C7" w:rsidRPr="004933C7" w14:paraId="425A791C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161B010" w14:textId="77777777" w:rsidR="00161CF4" w:rsidRPr="004933C7" w:rsidRDefault="00161CF4" w:rsidP="008A0C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AC35F3" w14:textId="77777777" w:rsidR="00161CF4" w:rsidRPr="00533AB6" w:rsidRDefault="00161CF4" w:rsidP="008A0C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3AB6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8746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89E777C" w14:textId="77777777" w:rsidR="00161CF4" w:rsidRPr="004933C7" w:rsidRDefault="00161CF4" w:rsidP="008A0C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F781A" w:rsidRPr="004933C7" w14:paraId="512D3CA2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AF967D4" w14:textId="77777777" w:rsidR="006F781A" w:rsidRDefault="006F781A" w:rsidP="006F781A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7856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（患者が</w:t>
            </w:r>
            <w:r w:rsidRPr="003C7856">
              <w:rPr>
                <w:rFonts w:asciiTheme="majorEastAsia" w:eastAsiaTheme="majorEastAsia" w:hAnsiTheme="majorEastAsia" w:hint="eastAsia"/>
                <w:sz w:val="18"/>
                <w:szCs w:val="18"/>
                <w:eastAsianLayout w:id="1017804032" w:vert="1" w:vertCompress="1"/>
              </w:rPr>
              <w:t>18</w:t>
            </w:r>
            <w:r w:rsidRPr="003C7856">
              <w:rPr>
                <w:rFonts w:asciiTheme="majorEastAsia" w:eastAsiaTheme="majorEastAsia" w:hAnsiTheme="majorEastAsia" w:hint="eastAsia"/>
                <w:sz w:val="18"/>
                <w:szCs w:val="18"/>
              </w:rPr>
              <w:t>歳未満の</w:t>
            </w:r>
          </w:p>
          <w:p w14:paraId="2D1107FC" w14:textId="77777777" w:rsidR="006F781A" w:rsidRPr="003C7856" w:rsidRDefault="006F781A" w:rsidP="006F781A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7856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の保護者等）※</w:t>
            </w:r>
          </w:p>
          <w:p w14:paraId="3612957D" w14:textId="5C8720D7" w:rsidR="006F781A" w:rsidRPr="00AD3510" w:rsidRDefault="006F781A" w:rsidP="006F781A">
            <w:pPr>
              <w:ind w:leftChars="-124" w:left="2" w:hangingChars="131" w:hanging="26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FDAF36" w14:textId="77777777" w:rsidR="006F781A" w:rsidRPr="00D21681" w:rsidRDefault="006F781A" w:rsidP="006F78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1681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584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5313" w14:textId="77777777" w:rsidR="006F781A" w:rsidRPr="004933C7" w:rsidRDefault="006F781A" w:rsidP="006F781A">
            <w:pPr>
              <w:spacing w:beforeLines="25" w:before="60" w:afterLines="25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保護者かな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7B0367" w14:textId="1842AFD0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要支援</w:t>
            </w: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t>者との続柄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28A514" w14:textId="77777777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続柄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  <w:p w14:paraId="173E6ECC" w14:textId="5151B6EC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TEL1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6F781A" w:rsidRPr="004933C7" w14:paraId="63E4CFA2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F7BF95A" w14:textId="77777777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6AF85F" w14:textId="47896F3B" w:rsidR="006F781A" w:rsidRPr="00D21681" w:rsidRDefault="006F781A" w:rsidP="006F78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1681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5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1553" w14:textId="77777777" w:rsidR="006F781A" w:rsidRPr="004933C7" w:rsidRDefault="006F781A" w:rsidP="006F781A">
            <w:pPr>
              <w:spacing w:beforeLines="50" w:before="120" w:afterLines="50"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89EF90" w14:textId="1F52AC53" w:rsidR="006F781A" w:rsidRPr="004933C7" w:rsidRDefault="006F781A" w:rsidP="006F78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83C0F" w14:textId="1F94D128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F781A" w:rsidRPr="004933C7" w14:paraId="32786FB6" w14:textId="77777777" w:rsidTr="008F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0E3DF4" w14:textId="77777777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B6FA9" w14:textId="5DBE785F" w:rsidR="006F781A" w:rsidRPr="00D21681" w:rsidRDefault="006F781A" w:rsidP="006F78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1681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4363" w14:textId="77777777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AC6D1" w14:textId="77777777" w:rsidR="006F781A" w:rsidRDefault="006F781A" w:rsidP="002D74C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445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2733E098" w14:textId="1C89EF35" w:rsidR="006F781A" w:rsidRPr="004933C7" w:rsidRDefault="006F781A" w:rsidP="002D74C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445F6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  <w:tc>
          <w:tcPr>
            <w:tcW w:w="632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A52C" w14:textId="330978A6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F781A" w:rsidRPr="004933C7" w14:paraId="4D7874D2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E17E62" w14:textId="77777777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BA30A6" w14:textId="5085BD61" w:rsidR="006F781A" w:rsidRPr="00D21681" w:rsidRDefault="006F781A" w:rsidP="006F78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1681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21681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74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91FDF" w14:textId="77777777" w:rsidR="006F781A" w:rsidRPr="004933C7" w:rsidRDefault="006F781A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3428" w:rsidRPr="004933C7" w14:paraId="66EAAC45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1034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3E6663" w14:textId="0072485E" w:rsidR="00543428" w:rsidRPr="00543428" w:rsidRDefault="00543428" w:rsidP="006F78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3428">
              <w:rPr>
                <w:rFonts w:asciiTheme="majorEastAsia" w:eastAsiaTheme="majorEastAsia" w:hAnsiTheme="majorEastAsia" w:hint="eastAsia"/>
                <w:sz w:val="18"/>
                <w:szCs w:val="18"/>
              </w:rPr>
              <w:t>※患者と異なる場合に記入</w:t>
            </w:r>
          </w:p>
        </w:tc>
      </w:tr>
      <w:tr w:rsidR="006F781A" w:rsidRPr="004933C7" w14:paraId="2BB04DB7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</w:trPr>
        <w:tc>
          <w:tcPr>
            <w:tcW w:w="16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FA29B7" w14:textId="4948B276" w:rsidR="006F781A" w:rsidRPr="00D21681" w:rsidRDefault="006F781A" w:rsidP="006F78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の理由</w:t>
            </w:r>
          </w:p>
        </w:tc>
        <w:tc>
          <w:tcPr>
            <w:tcW w:w="874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FBEFA" w14:textId="2B56E921" w:rsidR="006F781A" w:rsidRPr="00F613F5" w:rsidRDefault="006F781A" w:rsidP="006F7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者</w:t>
            </w: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>証を　１</w:t>
            </w:r>
            <w:r w:rsidRPr="00F613F5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>破った</w:t>
            </w:r>
          </w:p>
          <w:p w14:paraId="25EE5F5A" w14:textId="77777777" w:rsidR="006F781A" w:rsidRPr="00F613F5" w:rsidRDefault="006F781A" w:rsidP="00543428">
            <w:pPr>
              <w:pBdr>
                <w:right w:val="single" w:sz="12" w:space="4" w:color="auto"/>
              </w:pBd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２</w:t>
            </w:r>
            <w:r w:rsidRPr="00F613F5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>汚した</w:t>
            </w:r>
          </w:p>
          <w:p w14:paraId="44CCD411" w14:textId="77777777" w:rsidR="006F781A" w:rsidRPr="00F613F5" w:rsidRDefault="006F781A" w:rsidP="00543428">
            <w:pPr>
              <w:pBdr>
                <w:right w:val="single" w:sz="12" w:space="4" w:color="auto"/>
              </w:pBd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３</w:t>
            </w:r>
            <w:r w:rsidRPr="00F613F5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>紛失した</w:t>
            </w:r>
          </w:p>
          <w:p w14:paraId="551F453E" w14:textId="471DA30E" w:rsidR="006F781A" w:rsidRPr="00F613F5" w:rsidRDefault="006F781A" w:rsidP="00543428">
            <w:pPr>
              <w:pBdr>
                <w:right w:val="single" w:sz="12" w:space="4" w:color="auto"/>
              </w:pBd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４</w:t>
            </w:r>
            <w:r w:rsidRPr="00F613F5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F613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6F781A" w:rsidRPr="00EA3990" w14:paraId="3522A370" w14:textId="77777777" w:rsidTr="00543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123BA" w14:textId="1D1F4125" w:rsidR="006F781A" w:rsidRPr="00F613F5" w:rsidRDefault="006F781A" w:rsidP="006F781A">
            <w:pPr>
              <w:spacing w:beforeLines="15" w:before="36" w:afterLines="15" w:after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3F5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１　申請の理由が登録者証を破り、又は汚した場合は、現在持っている</w:t>
            </w:r>
            <w:r w:rsidR="00543428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者</w:t>
            </w:r>
            <w:r w:rsidRPr="00F613F5">
              <w:rPr>
                <w:rFonts w:asciiTheme="majorEastAsia" w:eastAsiaTheme="majorEastAsia" w:hAnsiTheme="majorEastAsia" w:hint="eastAsia"/>
                <w:sz w:val="18"/>
                <w:szCs w:val="18"/>
              </w:rPr>
              <w:t>証を添付すること。</w:t>
            </w:r>
          </w:p>
          <w:p w14:paraId="6768A8DA" w14:textId="5517F91D" w:rsidR="006F781A" w:rsidRPr="00EA3990" w:rsidRDefault="006F781A" w:rsidP="006F781A">
            <w:pPr>
              <w:spacing w:beforeLines="15" w:before="36" w:afterLines="15" w:after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3F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２　再交付を受けた後、紛失した登録者証を発見したときは、速やかに再交付前の登録者証を保健所へ返還すること。</w:t>
            </w:r>
          </w:p>
        </w:tc>
      </w:tr>
    </w:tbl>
    <w:p w14:paraId="39A12972" w14:textId="6E0B0602" w:rsidR="000D0FF7" w:rsidRDefault="000D0FF7" w:rsidP="00B96187">
      <w:pPr>
        <w:rPr>
          <w:rFonts w:asciiTheme="majorEastAsia" w:eastAsiaTheme="majorEastAsia" w:hAnsiTheme="majorEastAsia"/>
          <w:sz w:val="16"/>
          <w:szCs w:val="16"/>
        </w:rPr>
      </w:pPr>
    </w:p>
    <w:p w14:paraId="37F26FFD" w14:textId="6ABF2116" w:rsidR="008508C6" w:rsidRDefault="008508C6" w:rsidP="00B96187">
      <w:pPr>
        <w:rPr>
          <w:rFonts w:asciiTheme="majorEastAsia" w:eastAsiaTheme="majorEastAsia" w:hAnsiTheme="majorEastAsia"/>
          <w:sz w:val="16"/>
          <w:szCs w:val="16"/>
        </w:rPr>
      </w:pPr>
    </w:p>
    <w:p w14:paraId="41654393" w14:textId="77777777" w:rsidR="008508C6" w:rsidRDefault="008508C6" w:rsidP="00B96187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pPr w:leftFromText="142" w:rightFromText="142" w:vertAnchor="text" w:tblpY="1"/>
        <w:tblOverlap w:val="never"/>
        <w:tblW w:w="10788" w:type="dxa"/>
        <w:tblLayout w:type="fixed"/>
        <w:tblLook w:val="04A0" w:firstRow="1" w:lastRow="0" w:firstColumn="1" w:lastColumn="0" w:noHBand="0" w:noVBand="1"/>
      </w:tblPr>
      <w:tblGrid>
        <w:gridCol w:w="10788"/>
      </w:tblGrid>
      <w:tr w:rsidR="008508C6" w:rsidRPr="00E40EBB" w14:paraId="38BC5E5F" w14:textId="77777777" w:rsidTr="00086F29">
        <w:trPr>
          <w:cantSplit/>
          <w:trHeight w:val="106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881" w14:textId="3F468BC8" w:rsidR="008508C6" w:rsidRPr="00E40EBB" w:rsidRDefault="008508C6" w:rsidP="00086F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0EBB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者証の</w:t>
            </w:r>
            <w:r w:rsidR="003476D9">
              <w:rPr>
                <w:rFonts w:asciiTheme="majorEastAsia" w:eastAsiaTheme="majorEastAsia" w:hAnsiTheme="majorEastAsia" w:hint="eastAsia"/>
                <w:sz w:val="20"/>
                <w:szCs w:val="20"/>
              </w:rPr>
              <w:t>再交付について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</w:t>
            </w:r>
            <w:r w:rsidRPr="00E40EB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とおり届け出ます。</w:t>
            </w:r>
          </w:p>
          <w:p w14:paraId="6EE1520C" w14:textId="77777777" w:rsidR="008508C6" w:rsidRPr="00E40EBB" w:rsidRDefault="008508C6" w:rsidP="00086F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1599DC" w14:textId="77777777" w:rsidR="008508C6" w:rsidRPr="00E40EBB" w:rsidRDefault="008508C6" w:rsidP="00086F2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0EB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　　山梨県知事　殿</w:t>
            </w:r>
          </w:p>
        </w:tc>
      </w:tr>
    </w:tbl>
    <w:p w14:paraId="283A61ED" w14:textId="77777777" w:rsidR="008508C6" w:rsidRPr="008508C6" w:rsidRDefault="008508C6" w:rsidP="00B96187">
      <w:pPr>
        <w:rPr>
          <w:rFonts w:asciiTheme="majorEastAsia" w:eastAsiaTheme="majorEastAsia" w:hAnsiTheme="majorEastAsia"/>
          <w:sz w:val="16"/>
          <w:szCs w:val="16"/>
        </w:rPr>
      </w:pPr>
    </w:p>
    <w:sectPr w:rsidR="008508C6" w:rsidRPr="008508C6" w:rsidSect="00001D6D">
      <w:headerReference w:type="default" r:id="rId7"/>
      <w:pgSz w:w="11906" w:h="16838" w:code="9"/>
      <w:pgMar w:top="567" w:right="567" w:bottom="567" w:left="567" w:header="567" w:footer="567" w:gutter="0"/>
      <w:cols w:space="425"/>
      <w:noEndnote/>
      <w:docGrid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D288" w14:textId="77777777" w:rsidR="008A090C" w:rsidRDefault="008A090C" w:rsidP="00001D6D">
      <w:r>
        <w:separator/>
      </w:r>
    </w:p>
  </w:endnote>
  <w:endnote w:type="continuationSeparator" w:id="0">
    <w:p w14:paraId="69AC5B93" w14:textId="77777777" w:rsidR="008A090C" w:rsidRDefault="008A090C" w:rsidP="0000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ECC6" w14:textId="77777777" w:rsidR="008A090C" w:rsidRDefault="008A090C" w:rsidP="00001D6D">
      <w:r>
        <w:separator/>
      </w:r>
    </w:p>
  </w:footnote>
  <w:footnote w:type="continuationSeparator" w:id="0">
    <w:p w14:paraId="0C13305D" w14:textId="77777777" w:rsidR="008A090C" w:rsidRDefault="008A090C" w:rsidP="0000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D9EB" w14:textId="40954886" w:rsidR="00015408" w:rsidRPr="00015408" w:rsidRDefault="00515466" w:rsidP="00015408">
    <w:pPr>
      <w:pStyle w:val="a3"/>
    </w:pPr>
    <w:r>
      <w:rPr>
        <w:rFonts w:hint="eastAsia"/>
      </w:rPr>
      <w:t>様式第</w:t>
    </w:r>
    <w:r w:rsidR="00FE1E44">
      <w:rPr>
        <w:rFonts w:hint="eastAsia"/>
      </w:rPr>
      <w:t>６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6D"/>
    <w:rsid w:val="00001D6D"/>
    <w:rsid w:val="00014CA6"/>
    <w:rsid w:val="00015408"/>
    <w:rsid w:val="00021059"/>
    <w:rsid w:val="000215D1"/>
    <w:rsid w:val="00030412"/>
    <w:rsid w:val="00037B5B"/>
    <w:rsid w:val="000413FF"/>
    <w:rsid w:val="000531F1"/>
    <w:rsid w:val="00057BB9"/>
    <w:rsid w:val="000717CD"/>
    <w:rsid w:val="00074F39"/>
    <w:rsid w:val="000A2B30"/>
    <w:rsid w:val="000A47E7"/>
    <w:rsid w:val="000B0013"/>
    <w:rsid w:val="000B1D63"/>
    <w:rsid w:val="000B7F31"/>
    <w:rsid w:val="000C1066"/>
    <w:rsid w:val="000C11F7"/>
    <w:rsid w:val="000C1F37"/>
    <w:rsid w:val="000C3683"/>
    <w:rsid w:val="000C574D"/>
    <w:rsid w:val="000D0FF7"/>
    <w:rsid w:val="000F10B1"/>
    <w:rsid w:val="000F345C"/>
    <w:rsid w:val="000F5401"/>
    <w:rsid w:val="0010345D"/>
    <w:rsid w:val="00115A22"/>
    <w:rsid w:val="00120855"/>
    <w:rsid w:val="0012259D"/>
    <w:rsid w:val="00161212"/>
    <w:rsid w:val="00161CF4"/>
    <w:rsid w:val="001629AA"/>
    <w:rsid w:val="00170211"/>
    <w:rsid w:val="00170285"/>
    <w:rsid w:val="00171B29"/>
    <w:rsid w:val="00184051"/>
    <w:rsid w:val="001929E6"/>
    <w:rsid w:val="0019580E"/>
    <w:rsid w:val="001A392A"/>
    <w:rsid w:val="001B0CD8"/>
    <w:rsid w:val="001B237E"/>
    <w:rsid w:val="001B4CC0"/>
    <w:rsid w:val="001B522A"/>
    <w:rsid w:val="001C1679"/>
    <w:rsid w:val="001C3AEE"/>
    <w:rsid w:val="001E5D3F"/>
    <w:rsid w:val="001F094A"/>
    <w:rsid w:val="001F20EB"/>
    <w:rsid w:val="00212107"/>
    <w:rsid w:val="00214B0A"/>
    <w:rsid w:val="0024561B"/>
    <w:rsid w:val="00256E7D"/>
    <w:rsid w:val="002772A9"/>
    <w:rsid w:val="002904D8"/>
    <w:rsid w:val="00290A9D"/>
    <w:rsid w:val="00295280"/>
    <w:rsid w:val="002A1BAC"/>
    <w:rsid w:val="002D0A3E"/>
    <w:rsid w:val="002D18D4"/>
    <w:rsid w:val="002D19E2"/>
    <w:rsid w:val="002D21BA"/>
    <w:rsid w:val="002D74C5"/>
    <w:rsid w:val="002E2BD6"/>
    <w:rsid w:val="002E4793"/>
    <w:rsid w:val="00313C94"/>
    <w:rsid w:val="0033596F"/>
    <w:rsid w:val="003407A0"/>
    <w:rsid w:val="003476D9"/>
    <w:rsid w:val="0036040C"/>
    <w:rsid w:val="0037707D"/>
    <w:rsid w:val="003777EF"/>
    <w:rsid w:val="0038496F"/>
    <w:rsid w:val="0039692C"/>
    <w:rsid w:val="003B4D49"/>
    <w:rsid w:val="003B4FED"/>
    <w:rsid w:val="003C086C"/>
    <w:rsid w:val="003D1BFF"/>
    <w:rsid w:val="003D3B3F"/>
    <w:rsid w:val="003F2E16"/>
    <w:rsid w:val="003F4927"/>
    <w:rsid w:val="0041051C"/>
    <w:rsid w:val="00410D7D"/>
    <w:rsid w:val="004125A4"/>
    <w:rsid w:val="0043425C"/>
    <w:rsid w:val="004551A8"/>
    <w:rsid w:val="0045730C"/>
    <w:rsid w:val="00463328"/>
    <w:rsid w:val="00486CBC"/>
    <w:rsid w:val="00486CD1"/>
    <w:rsid w:val="004933C7"/>
    <w:rsid w:val="004A2E6D"/>
    <w:rsid w:val="004B525A"/>
    <w:rsid w:val="004C6706"/>
    <w:rsid w:val="004C7BFE"/>
    <w:rsid w:val="004C7D84"/>
    <w:rsid w:val="004E001B"/>
    <w:rsid w:val="004E22D1"/>
    <w:rsid w:val="004E3D0B"/>
    <w:rsid w:val="004E4B7A"/>
    <w:rsid w:val="004F23C1"/>
    <w:rsid w:val="00515466"/>
    <w:rsid w:val="00520C9B"/>
    <w:rsid w:val="00533AB6"/>
    <w:rsid w:val="00536F44"/>
    <w:rsid w:val="00541717"/>
    <w:rsid w:val="00542EE1"/>
    <w:rsid w:val="00543428"/>
    <w:rsid w:val="0055188D"/>
    <w:rsid w:val="005562DF"/>
    <w:rsid w:val="0056318B"/>
    <w:rsid w:val="00573088"/>
    <w:rsid w:val="00573265"/>
    <w:rsid w:val="00597BED"/>
    <w:rsid w:val="005A063B"/>
    <w:rsid w:val="005A141F"/>
    <w:rsid w:val="005A161E"/>
    <w:rsid w:val="005A39E9"/>
    <w:rsid w:val="005B0707"/>
    <w:rsid w:val="005B0B9F"/>
    <w:rsid w:val="005F6DA2"/>
    <w:rsid w:val="006043D3"/>
    <w:rsid w:val="00616478"/>
    <w:rsid w:val="006258F4"/>
    <w:rsid w:val="006374C4"/>
    <w:rsid w:val="00653C35"/>
    <w:rsid w:val="006663BB"/>
    <w:rsid w:val="006805FD"/>
    <w:rsid w:val="006924DA"/>
    <w:rsid w:val="006964F2"/>
    <w:rsid w:val="006A06FD"/>
    <w:rsid w:val="006B5D90"/>
    <w:rsid w:val="006D3FE8"/>
    <w:rsid w:val="006E14F1"/>
    <w:rsid w:val="006F329B"/>
    <w:rsid w:val="006F781A"/>
    <w:rsid w:val="0070697A"/>
    <w:rsid w:val="00713FE9"/>
    <w:rsid w:val="007158AC"/>
    <w:rsid w:val="00721089"/>
    <w:rsid w:val="00722311"/>
    <w:rsid w:val="00723972"/>
    <w:rsid w:val="007243EF"/>
    <w:rsid w:val="00725914"/>
    <w:rsid w:val="00725DE6"/>
    <w:rsid w:val="00735E53"/>
    <w:rsid w:val="00737666"/>
    <w:rsid w:val="00750485"/>
    <w:rsid w:val="00751B39"/>
    <w:rsid w:val="00774547"/>
    <w:rsid w:val="00783D1C"/>
    <w:rsid w:val="007852C8"/>
    <w:rsid w:val="007B0010"/>
    <w:rsid w:val="007B65EB"/>
    <w:rsid w:val="007B7B1A"/>
    <w:rsid w:val="007B7FAD"/>
    <w:rsid w:val="007D32C3"/>
    <w:rsid w:val="007E1901"/>
    <w:rsid w:val="007F4832"/>
    <w:rsid w:val="007F4E6C"/>
    <w:rsid w:val="00802FF8"/>
    <w:rsid w:val="00806020"/>
    <w:rsid w:val="008153D3"/>
    <w:rsid w:val="008253C7"/>
    <w:rsid w:val="00836EA0"/>
    <w:rsid w:val="0084303E"/>
    <w:rsid w:val="008508C6"/>
    <w:rsid w:val="00861129"/>
    <w:rsid w:val="008649C0"/>
    <w:rsid w:val="00880E50"/>
    <w:rsid w:val="00881526"/>
    <w:rsid w:val="008822BF"/>
    <w:rsid w:val="00891974"/>
    <w:rsid w:val="008A090C"/>
    <w:rsid w:val="008A0C61"/>
    <w:rsid w:val="008A3EEF"/>
    <w:rsid w:val="008A532A"/>
    <w:rsid w:val="008B22F2"/>
    <w:rsid w:val="008B4736"/>
    <w:rsid w:val="008D1C1A"/>
    <w:rsid w:val="008D2DF9"/>
    <w:rsid w:val="008E0A12"/>
    <w:rsid w:val="008E12B9"/>
    <w:rsid w:val="008F23EE"/>
    <w:rsid w:val="008F2E50"/>
    <w:rsid w:val="008F485F"/>
    <w:rsid w:val="008F644F"/>
    <w:rsid w:val="00911324"/>
    <w:rsid w:val="00912C98"/>
    <w:rsid w:val="00924902"/>
    <w:rsid w:val="009262A8"/>
    <w:rsid w:val="00947EB2"/>
    <w:rsid w:val="00961172"/>
    <w:rsid w:val="009810F5"/>
    <w:rsid w:val="009935D5"/>
    <w:rsid w:val="009953B9"/>
    <w:rsid w:val="009B53F2"/>
    <w:rsid w:val="009D1490"/>
    <w:rsid w:val="009D2DA6"/>
    <w:rsid w:val="009D42B0"/>
    <w:rsid w:val="009E7248"/>
    <w:rsid w:val="009E7A1B"/>
    <w:rsid w:val="009F7252"/>
    <w:rsid w:val="00A15FB8"/>
    <w:rsid w:val="00A36B8A"/>
    <w:rsid w:val="00A41332"/>
    <w:rsid w:val="00A440EA"/>
    <w:rsid w:val="00A445F6"/>
    <w:rsid w:val="00A4759A"/>
    <w:rsid w:val="00A47C7B"/>
    <w:rsid w:val="00A7062F"/>
    <w:rsid w:val="00A7550C"/>
    <w:rsid w:val="00A75A6D"/>
    <w:rsid w:val="00A77E0E"/>
    <w:rsid w:val="00A859F2"/>
    <w:rsid w:val="00A943DB"/>
    <w:rsid w:val="00AA1F1F"/>
    <w:rsid w:val="00AA3317"/>
    <w:rsid w:val="00AA40DE"/>
    <w:rsid w:val="00AB492B"/>
    <w:rsid w:val="00AD2620"/>
    <w:rsid w:val="00AD3510"/>
    <w:rsid w:val="00AD548A"/>
    <w:rsid w:val="00AE4226"/>
    <w:rsid w:val="00AE4F29"/>
    <w:rsid w:val="00B24AAE"/>
    <w:rsid w:val="00B25A24"/>
    <w:rsid w:val="00B30316"/>
    <w:rsid w:val="00B352B4"/>
    <w:rsid w:val="00B371A0"/>
    <w:rsid w:val="00B46075"/>
    <w:rsid w:val="00B535DA"/>
    <w:rsid w:val="00B77B6E"/>
    <w:rsid w:val="00B809C5"/>
    <w:rsid w:val="00B94809"/>
    <w:rsid w:val="00B96187"/>
    <w:rsid w:val="00BA0F65"/>
    <w:rsid w:val="00BA1F5F"/>
    <w:rsid w:val="00BC5973"/>
    <w:rsid w:val="00BC78AA"/>
    <w:rsid w:val="00BD4EE7"/>
    <w:rsid w:val="00BD5A40"/>
    <w:rsid w:val="00BF2716"/>
    <w:rsid w:val="00BF2BD6"/>
    <w:rsid w:val="00BF39B7"/>
    <w:rsid w:val="00C03A7E"/>
    <w:rsid w:val="00C07DCF"/>
    <w:rsid w:val="00C101D0"/>
    <w:rsid w:val="00C10851"/>
    <w:rsid w:val="00C20D14"/>
    <w:rsid w:val="00C2412C"/>
    <w:rsid w:val="00C24C2B"/>
    <w:rsid w:val="00C3123E"/>
    <w:rsid w:val="00C37E32"/>
    <w:rsid w:val="00C40059"/>
    <w:rsid w:val="00C449EB"/>
    <w:rsid w:val="00C44D42"/>
    <w:rsid w:val="00C54AC9"/>
    <w:rsid w:val="00C57DE9"/>
    <w:rsid w:val="00C57E0D"/>
    <w:rsid w:val="00C61153"/>
    <w:rsid w:val="00C76213"/>
    <w:rsid w:val="00C818A1"/>
    <w:rsid w:val="00C82A32"/>
    <w:rsid w:val="00C85700"/>
    <w:rsid w:val="00C94FFD"/>
    <w:rsid w:val="00CB27EF"/>
    <w:rsid w:val="00CB620E"/>
    <w:rsid w:val="00CC7226"/>
    <w:rsid w:val="00CD1D9B"/>
    <w:rsid w:val="00CE72EF"/>
    <w:rsid w:val="00CF268B"/>
    <w:rsid w:val="00CF6755"/>
    <w:rsid w:val="00D0041E"/>
    <w:rsid w:val="00D11B08"/>
    <w:rsid w:val="00D14C0B"/>
    <w:rsid w:val="00D21290"/>
    <w:rsid w:val="00D21681"/>
    <w:rsid w:val="00D37BA1"/>
    <w:rsid w:val="00D4625C"/>
    <w:rsid w:val="00D50A81"/>
    <w:rsid w:val="00D516DD"/>
    <w:rsid w:val="00D55E55"/>
    <w:rsid w:val="00D64922"/>
    <w:rsid w:val="00D67452"/>
    <w:rsid w:val="00D7594B"/>
    <w:rsid w:val="00D87A96"/>
    <w:rsid w:val="00D91B78"/>
    <w:rsid w:val="00DA640E"/>
    <w:rsid w:val="00DB7150"/>
    <w:rsid w:val="00DB7F9A"/>
    <w:rsid w:val="00DC03EA"/>
    <w:rsid w:val="00DD1C14"/>
    <w:rsid w:val="00DE1BFB"/>
    <w:rsid w:val="00DE595F"/>
    <w:rsid w:val="00DE6B52"/>
    <w:rsid w:val="00DF73B4"/>
    <w:rsid w:val="00E03A9E"/>
    <w:rsid w:val="00E05A07"/>
    <w:rsid w:val="00E072EE"/>
    <w:rsid w:val="00E11B84"/>
    <w:rsid w:val="00E27079"/>
    <w:rsid w:val="00E3564B"/>
    <w:rsid w:val="00E36CA7"/>
    <w:rsid w:val="00E417E3"/>
    <w:rsid w:val="00E52C44"/>
    <w:rsid w:val="00E61013"/>
    <w:rsid w:val="00E623EA"/>
    <w:rsid w:val="00E62A5F"/>
    <w:rsid w:val="00E765A8"/>
    <w:rsid w:val="00E87437"/>
    <w:rsid w:val="00E875EE"/>
    <w:rsid w:val="00E9030A"/>
    <w:rsid w:val="00E9468D"/>
    <w:rsid w:val="00EA3990"/>
    <w:rsid w:val="00EA4962"/>
    <w:rsid w:val="00EB0F82"/>
    <w:rsid w:val="00EB599C"/>
    <w:rsid w:val="00EC191D"/>
    <w:rsid w:val="00EC6A1F"/>
    <w:rsid w:val="00EE0AAC"/>
    <w:rsid w:val="00EE0F96"/>
    <w:rsid w:val="00EE6BD8"/>
    <w:rsid w:val="00EE727E"/>
    <w:rsid w:val="00EF0173"/>
    <w:rsid w:val="00EF1CE3"/>
    <w:rsid w:val="00EF7BCF"/>
    <w:rsid w:val="00F07ED3"/>
    <w:rsid w:val="00F4189B"/>
    <w:rsid w:val="00F41F21"/>
    <w:rsid w:val="00F42D80"/>
    <w:rsid w:val="00F459CE"/>
    <w:rsid w:val="00F46A73"/>
    <w:rsid w:val="00F526D0"/>
    <w:rsid w:val="00F55D21"/>
    <w:rsid w:val="00F568D0"/>
    <w:rsid w:val="00F6095E"/>
    <w:rsid w:val="00F613F5"/>
    <w:rsid w:val="00F616B2"/>
    <w:rsid w:val="00F917F2"/>
    <w:rsid w:val="00F92116"/>
    <w:rsid w:val="00F92660"/>
    <w:rsid w:val="00F968FD"/>
    <w:rsid w:val="00FA41FA"/>
    <w:rsid w:val="00FC0D94"/>
    <w:rsid w:val="00FC6D79"/>
    <w:rsid w:val="00FC77A6"/>
    <w:rsid w:val="00FE1E44"/>
    <w:rsid w:val="00FE550F"/>
    <w:rsid w:val="00FE775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6B27"/>
  <w15:docId w15:val="{06A606A5-64C2-42A9-9864-BB63907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D6D"/>
  </w:style>
  <w:style w:type="paragraph" w:styleId="a5">
    <w:name w:val="footer"/>
    <w:basedOn w:val="a"/>
    <w:link w:val="a6"/>
    <w:uiPriority w:val="99"/>
    <w:unhideWhenUsed/>
    <w:rsid w:val="00001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D6D"/>
  </w:style>
  <w:style w:type="table" w:styleId="a7">
    <w:name w:val="Table Grid"/>
    <w:basedOn w:val="a1"/>
    <w:uiPriority w:val="59"/>
    <w:rsid w:val="0000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0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A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0F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3889-2789-481F-BBE5-AFC0CA4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梨県</cp:lastModifiedBy>
  <cp:revision>48</cp:revision>
  <cp:lastPrinted>2024-06-17T07:21:00Z</cp:lastPrinted>
  <dcterms:created xsi:type="dcterms:W3CDTF">2023-08-23T06:42:00Z</dcterms:created>
  <dcterms:modified xsi:type="dcterms:W3CDTF">2024-06-17T07:23:00Z</dcterms:modified>
</cp:coreProperties>
</file>